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C2208D" w:rsidR="00DF4FD8" w:rsidRPr="00A410FF" w:rsidRDefault="00955E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475CDA" w:rsidR="00222997" w:rsidRPr="0078428F" w:rsidRDefault="00955E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8B6EF2" w:rsidR="00222997" w:rsidRPr="00927C1B" w:rsidRDefault="00955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793A2A" w:rsidR="00222997" w:rsidRPr="00927C1B" w:rsidRDefault="00955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8C2B5E" w:rsidR="00222997" w:rsidRPr="00927C1B" w:rsidRDefault="00955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56DEB3" w:rsidR="00222997" w:rsidRPr="00927C1B" w:rsidRDefault="00955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EC184D" w:rsidR="00222997" w:rsidRPr="00927C1B" w:rsidRDefault="00955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B3B683" w:rsidR="00222997" w:rsidRPr="00927C1B" w:rsidRDefault="00955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8DE8BA" w:rsidR="00222997" w:rsidRPr="00927C1B" w:rsidRDefault="00955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16991B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9AA5CB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C70A2E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196829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EB270F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6CE4FA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F4EF92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6F93CC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1D2FE8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EFF29B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DEE461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32B82B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5AC9A5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7E0043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FD3A7E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C71511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17C278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FB198C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7715DB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943109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D43296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618135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827BC3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B4178D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4EEFDA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3574C9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E1BFCC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1BBFFE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AB9629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05F546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A4ABCA" w:rsidR="0041001E" w:rsidRPr="004B120E" w:rsidRDefault="00955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5F43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9DB9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F45F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0437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5EFF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60 Calendar</dc:title>
  <dc:subject>Free printable July 1860 Calendar</dc:subject>
  <dc:creator>General Blue Corporation</dc:creator>
  <keywords>July 1860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